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 xml:space="preserve">November </w:t>
      </w:r>
      <w:r w:rsidR="000A790F">
        <w:t>27</w:t>
      </w:r>
      <w:bookmarkStart w:id="0" w:name="_GoBack"/>
      <w:bookmarkEnd w:id="0"/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368DD" w:rsidRPr="00E1047D" w:rsidRDefault="00586A6D" w:rsidP="00586A6D">
      <w:pPr>
        <w:ind w:left="1440" w:hanging="720"/>
      </w:pPr>
      <w:r w:rsidRPr="004C7BE4">
        <w:t>Re:</w:t>
      </w:r>
      <w:r w:rsidRPr="004C7BE4">
        <w:tab/>
      </w:r>
      <w:r w:rsidR="00192A8A">
        <w:t>Whidbey Telecom</w:t>
      </w:r>
      <w:r w:rsidR="001C4B41">
        <w:t xml:space="preserve"> – Confidential Information </w:t>
      </w:r>
      <w:r w:rsidR="003D29DE">
        <w:t>–</w:t>
      </w:r>
      <w:r w:rsidR="001C4B41">
        <w:t xml:space="preserve"> Docket</w:t>
      </w:r>
      <w:r w:rsidR="00E1047D">
        <w:t>s</w:t>
      </w:r>
      <w:r w:rsidR="003D29DE">
        <w:t xml:space="preserve"> </w:t>
      </w:r>
      <w:r w:rsidR="00192A8A" w:rsidRPr="00E1047D">
        <w:t>UT-143041, UT-151584, UT-160971</w:t>
      </w:r>
      <w:r w:rsidR="00E1047D" w:rsidRPr="00E1047D">
        <w:t xml:space="preserve">, UT-170860 </w:t>
      </w:r>
    </w:p>
    <w:p w:rsidR="009368DD" w:rsidRPr="00E1047D" w:rsidRDefault="009368DD" w:rsidP="00586A6D">
      <w:pPr>
        <w:ind w:left="1440" w:hanging="720"/>
      </w:pP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192A8A">
        <w:t>Whidbey Telecom</w:t>
      </w:r>
      <w:r w:rsidR="00BA698A">
        <w:t xml:space="preserve">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77" w:rsidRDefault="009A4577">
      <w:r>
        <w:separator/>
      </w:r>
    </w:p>
  </w:endnote>
  <w:endnote w:type="continuationSeparator" w:id="0">
    <w:p w:rsidR="009A4577" w:rsidRDefault="009A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77" w:rsidRDefault="009A4577">
      <w:r>
        <w:separator/>
      </w:r>
    </w:p>
  </w:footnote>
  <w:footnote w:type="continuationSeparator" w:id="0">
    <w:p w:rsidR="009A4577" w:rsidRDefault="009A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r w:rsidR="009A4577">
      <w:fldChar w:fldCharType="begin"/>
    </w:r>
    <w:r w:rsidR="009A4577">
      <w:instrText xml:space="preserve"> NUMPAGES </w:instrText>
    </w:r>
    <w:r w:rsidR="009A4577">
      <w:fldChar w:fldCharType="separate"/>
    </w:r>
    <w:r w:rsidR="004B0F40">
      <w:rPr>
        <w:noProof/>
      </w:rPr>
      <w:t>1</w:t>
    </w:r>
    <w:r w:rsidR="009A4577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A790F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04A4"/>
    <w:rsid w:val="00162078"/>
    <w:rsid w:val="00164497"/>
    <w:rsid w:val="00170130"/>
    <w:rsid w:val="00173FA9"/>
    <w:rsid w:val="00175166"/>
    <w:rsid w:val="00182D76"/>
    <w:rsid w:val="00184FB6"/>
    <w:rsid w:val="001856A8"/>
    <w:rsid w:val="001862BA"/>
    <w:rsid w:val="00192A8A"/>
    <w:rsid w:val="001A31E7"/>
    <w:rsid w:val="001B6D68"/>
    <w:rsid w:val="001C027E"/>
    <w:rsid w:val="001C4B41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0AC3"/>
    <w:rsid w:val="00231027"/>
    <w:rsid w:val="002331B0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B68F6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356F4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0702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C7386"/>
    <w:rsid w:val="003D0E2A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3E6"/>
    <w:rsid w:val="00423477"/>
    <w:rsid w:val="00426E87"/>
    <w:rsid w:val="00430B4F"/>
    <w:rsid w:val="0043286D"/>
    <w:rsid w:val="00434596"/>
    <w:rsid w:val="00434715"/>
    <w:rsid w:val="00436784"/>
    <w:rsid w:val="004367A1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0F40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2CE1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B6C47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96603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368DD"/>
    <w:rsid w:val="009403D9"/>
    <w:rsid w:val="00942154"/>
    <w:rsid w:val="0094347F"/>
    <w:rsid w:val="00945937"/>
    <w:rsid w:val="0094596F"/>
    <w:rsid w:val="00945C68"/>
    <w:rsid w:val="0095107E"/>
    <w:rsid w:val="0095231C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4577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2A9E"/>
    <w:rsid w:val="00AB2C32"/>
    <w:rsid w:val="00AC076F"/>
    <w:rsid w:val="00AC1319"/>
    <w:rsid w:val="00AD56B3"/>
    <w:rsid w:val="00AE2140"/>
    <w:rsid w:val="00AE2558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3833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BC0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E7A7A"/>
    <w:rsid w:val="00DF4FB8"/>
    <w:rsid w:val="00E1047D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7-07-31T07:00:00+00:00</OpenedDate>
    <SignificantOrder xmlns="dc463f71-b30c-4ab2-9473-d307f9d35888">false</SignificantOrder>
    <Date1 xmlns="dc463f71-b30c-4ab2-9473-d307f9d35888">2018-11-2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Whidbey Telephone Company</CaseCompanyNames>
    <Nickname xmlns="http://schemas.microsoft.com/sharepoint/v3" xsi:nil="true"/>
    <DocketNumber xmlns="dc463f71-b30c-4ab2-9473-d307f9d35888">170860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7C4678D2689D46BCD58FF5B7CE18C9" ma:contentTypeVersion="92" ma:contentTypeDescription="" ma:contentTypeScope="" ma:versionID="16d645e314ff99e87d4b65489e7ce9b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A97D4-4AB2-44D4-9CD4-0FF5D782E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052E4-F400-4D98-89BA-C7DCE22EF832}"/>
</file>

<file path=customXml/itemProps3.xml><?xml version="1.0" encoding="utf-8"?>
<ds:datastoreItem xmlns:ds="http://schemas.openxmlformats.org/officeDocument/2006/customXml" ds:itemID="{DFA6A629-9FA3-436C-A064-EEA02415EE4F}"/>
</file>

<file path=customXml/itemProps4.xml><?xml version="1.0" encoding="utf-8"?>
<ds:datastoreItem xmlns:ds="http://schemas.openxmlformats.org/officeDocument/2006/customXml" ds:itemID="{E227E32E-1BA3-4FD4-BE36-F7189C5C355E}"/>
</file>

<file path=customXml/itemProps5.xml><?xml version="1.0" encoding="utf-8"?>
<ds:datastoreItem xmlns:ds="http://schemas.openxmlformats.org/officeDocument/2006/customXml" ds:itemID="{25FBDAE3-5183-43DF-9CCA-9CF42BFD3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4</cp:revision>
  <cp:lastPrinted>2018-11-27T19:23:00Z</cp:lastPrinted>
  <dcterms:created xsi:type="dcterms:W3CDTF">2018-11-27T19:23:00Z</dcterms:created>
  <dcterms:modified xsi:type="dcterms:W3CDTF">2018-11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7C4678D2689D46BCD58FF5B7CE18C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